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7148EE">
        <w:rPr>
          <w:rFonts w:ascii="Times New Roman" w:hAnsi="Times New Roman" w:cs="Times New Roman"/>
          <w:sz w:val="28"/>
          <w:szCs w:val="28"/>
        </w:rPr>
        <w:t>20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6F20AA">
        <w:rPr>
          <w:rFonts w:ascii="Times New Roman" w:hAnsi="Times New Roman" w:cs="Times New Roman"/>
          <w:b/>
          <w:sz w:val="32"/>
          <w:szCs w:val="32"/>
        </w:rPr>
        <w:t>март</w:t>
      </w:r>
      <w:r w:rsidR="00B06C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0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4253"/>
        <w:gridCol w:w="3969"/>
      </w:tblGrid>
      <w:tr w:rsidR="0065367D" w:rsidRPr="003E62E7" w:rsidTr="00DB1584">
        <w:trPr>
          <w:trHeight w:val="1040"/>
        </w:trPr>
        <w:tc>
          <w:tcPr>
            <w:tcW w:w="1134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5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3E62E7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</w:tr>
      <w:tr w:rsidR="00521648" w:rsidRPr="003E62E7" w:rsidTr="00DB1584">
        <w:trPr>
          <w:trHeight w:val="1040"/>
        </w:trPr>
        <w:tc>
          <w:tcPr>
            <w:tcW w:w="1134" w:type="dxa"/>
          </w:tcPr>
          <w:p w:rsidR="00521648" w:rsidRPr="003E62E7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521648" w:rsidRPr="003E62E7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253" w:type="dxa"/>
          </w:tcPr>
          <w:p w:rsidR="00521648" w:rsidRPr="003E62E7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я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521648" w:rsidRPr="003E62E7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</w:t>
            </w:r>
          </w:p>
        </w:tc>
      </w:tr>
      <w:tr w:rsidR="00573966" w:rsidRPr="003E62E7" w:rsidTr="00DB1584">
        <w:trPr>
          <w:trHeight w:val="1040"/>
        </w:trPr>
        <w:tc>
          <w:tcPr>
            <w:tcW w:w="1134" w:type="dxa"/>
          </w:tcPr>
          <w:p w:rsidR="00573966" w:rsidRPr="003E62E7" w:rsidRDefault="007148E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A158AD" w:rsidRDefault="00A158A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A158AD" w:rsidRDefault="00A158A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AD" w:rsidRDefault="00A158A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66" w:rsidRPr="003E62E7" w:rsidRDefault="007148E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="006F20AA">
              <w:rPr>
                <w:rFonts w:ascii="Times New Roman" w:hAnsi="Times New Roman" w:cs="Times New Roman"/>
                <w:sz w:val="28"/>
                <w:szCs w:val="28"/>
              </w:rPr>
              <w:t>-15-30</w:t>
            </w:r>
          </w:p>
        </w:tc>
        <w:tc>
          <w:tcPr>
            <w:tcW w:w="4253" w:type="dxa"/>
          </w:tcPr>
          <w:p w:rsidR="00A158AD" w:rsidRDefault="00A158A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  <w:p w:rsidR="00573966" w:rsidRDefault="007148E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комиссия по рассмотрению итогов социально-экономического развития бюджетных организаций за 2019 год</w:t>
            </w:r>
            <w:r w:rsidR="006F20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48EE" w:rsidRDefault="007148E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ЮЦ»</w:t>
            </w:r>
          </w:p>
          <w:p w:rsidR="007148EE" w:rsidRDefault="007148E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</w:t>
            </w:r>
          </w:p>
          <w:p w:rsidR="007148EE" w:rsidRDefault="007148E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о</w:t>
            </w:r>
            <w:r w:rsidR="006F20AA">
              <w:rPr>
                <w:rFonts w:ascii="Times New Roman" w:hAnsi="Times New Roman" w:cs="Times New Roman"/>
                <w:sz w:val="28"/>
                <w:szCs w:val="28"/>
              </w:rPr>
              <w:t>-юношеская спортивная школа»</w:t>
            </w:r>
          </w:p>
          <w:p w:rsidR="006F20AA" w:rsidRPr="003E62E7" w:rsidRDefault="006F20A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</w:tc>
        <w:tc>
          <w:tcPr>
            <w:tcW w:w="3969" w:type="dxa"/>
          </w:tcPr>
          <w:p w:rsidR="00A158AD" w:rsidRDefault="00A158AD" w:rsidP="00613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A158AD" w:rsidRDefault="00A158AD" w:rsidP="00613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66" w:rsidRPr="003E62E7" w:rsidRDefault="006F20AA" w:rsidP="006136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Кошелева Н.Н., начальник отдела экономического развития администрации района</w:t>
            </w:r>
          </w:p>
        </w:tc>
      </w:tr>
      <w:tr w:rsidR="00B06CEB" w:rsidRPr="003E62E7" w:rsidTr="004E0063">
        <w:trPr>
          <w:trHeight w:val="1064"/>
        </w:trPr>
        <w:tc>
          <w:tcPr>
            <w:tcW w:w="1134" w:type="dxa"/>
          </w:tcPr>
          <w:p w:rsidR="00B06CEB" w:rsidRPr="003E62E7" w:rsidRDefault="006F20A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521648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521648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48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48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48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48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48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B8" w:rsidRDefault="00F95F1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560E06" w:rsidRDefault="00560E0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06" w:rsidRDefault="00560E0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06" w:rsidRDefault="00560E0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06" w:rsidRDefault="00560E0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06" w:rsidRDefault="00560E0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7D" w:rsidRDefault="00004B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06" w:rsidRPr="003E62E7" w:rsidRDefault="00560E0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253" w:type="dxa"/>
          </w:tcPr>
          <w:p w:rsidR="00521648" w:rsidRDefault="00521648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ведомственная рабочая группа по повышению уровня занятости лиц с инвалидностью </w:t>
            </w:r>
          </w:p>
          <w:p w:rsidR="00521648" w:rsidRDefault="00521648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48" w:rsidRDefault="00521648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48" w:rsidRDefault="00521648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48" w:rsidRDefault="00521648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F1B" w:rsidRDefault="00F95F1B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слушания по проекту муниципального правового акта </w:t>
            </w:r>
          </w:p>
          <w:p w:rsidR="00560E06" w:rsidRDefault="00F95F1B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отчета об исполнении бюджета муниципального образования </w:t>
            </w:r>
          </w:p>
          <w:p w:rsidR="00F95F1B" w:rsidRDefault="00F95F1B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за 2019 г.»</w:t>
            </w:r>
          </w:p>
          <w:p w:rsidR="00004B7D" w:rsidRDefault="00004B7D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06" w:rsidRDefault="00004B7D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 Совет по спорту</w:t>
            </w:r>
          </w:p>
          <w:p w:rsidR="00560E06" w:rsidRDefault="00560E06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7D" w:rsidRDefault="00004B7D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06" w:rsidRDefault="00560E06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E06" w:rsidRDefault="00560E06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5B8" w:rsidRPr="003E62E7" w:rsidRDefault="006F20AA" w:rsidP="00870E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учение юбилейных медалей «75 лет Победы в Великой Отечественной войне 1941-1945 гг.»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м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969" w:type="dxa"/>
          </w:tcPr>
          <w:p w:rsidR="00521648" w:rsidRDefault="00521648" w:rsidP="006F20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начальник отдела по регулированию социально-трудовых отношений администрации района</w:t>
            </w:r>
          </w:p>
          <w:p w:rsidR="00F95F1B" w:rsidRDefault="00F95F1B" w:rsidP="006F20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, председатель комитета администрации района по финансам, налог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едитной политике </w:t>
            </w:r>
          </w:p>
          <w:p w:rsidR="00004B7D" w:rsidRDefault="00004B7D" w:rsidP="006F20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B7D" w:rsidRDefault="00560E06" w:rsidP="00004B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</w:t>
            </w:r>
            <w:r w:rsidR="00004B7D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</w:t>
            </w:r>
          </w:p>
          <w:p w:rsidR="007B27BD" w:rsidRPr="003E62E7" w:rsidRDefault="006F20AA" w:rsidP="00004B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 w:rsidR="00DC6C51"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 w:rsidR="00DC6C51"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</w:t>
            </w:r>
            <w:proofErr w:type="spellStart"/>
            <w:r w:rsidR="00DC6C51"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 w:rsidR="00DC6C51"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  <w:r w:rsidR="00A158AD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ы администрации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</w:t>
            </w:r>
            <w:r w:rsidR="00DC6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 администрации района</w:t>
            </w:r>
          </w:p>
        </w:tc>
      </w:tr>
      <w:tr w:rsidR="00D151EC" w:rsidRPr="003E62E7" w:rsidTr="00DB1584">
        <w:trPr>
          <w:trHeight w:val="1040"/>
        </w:trPr>
        <w:tc>
          <w:tcPr>
            <w:tcW w:w="1134" w:type="dxa"/>
          </w:tcPr>
          <w:p w:rsidR="00D151EC" w:rsidRDefault="006F20A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1134" w:type="dxa"/>
          </w:tcPr>
          <w:p w:rsidR="00D151EC" w:rsidRDefault="006F20A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45404F" w:rsidRDefault="0045404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4F" w:rsidRDefault="0045404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4F" w:rsidRDefault="0045404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4F" w:rsidRDefault="0045404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253" w:type="dxa"/>
          </w:tcPr>
          <w:p w:rsidR="00D151EC" w:rsidRDefault="006F20AA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я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5404F" w:rsidRDefault="0045404F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4F" w:rsidRDefault="0045404F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4F" w:rsidRDefault="0045404F" w:rsidP="0045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комиссия по рассмотрению итогов социально-экономического развития бюджетных организаций за 2019 год:</w:t>
            </w:r>
          </w:p>
          <w:p w:rsidR="0045404F" w:rsidRDefault="0045404F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а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45404F" w:rsidRDefault="0045404F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иловская СОШ</w:t>
            </w:r>
          </w:p>
          <w:p w:rsidR="0045404F" w:rsidRDefault="0045404F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45404F" w:rsidRDefault="0045404F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45404F" w:rsidRDefault="0045404F" w:rsidP="004540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151EC" w:rsidRDefault="00E71A60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председатель </w:t>
            </w:r>
            <w:r w:rsidR="006F20AA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депутатов </w:t>
            </w:r>
            <w:proofErr w:type="spellStart"/>
            <w:r w:rsidR="006F20AA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6F20A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5404F" w:rsidRDefault="0045404F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04F" w:rsidRDefault="0045404F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Кошелева Н.Н., начальник отдела экономического развития администрации района</w:t>
            </w:r>
          </w:p>
        </w:tc>
      </w:tr>
      <w:tr w:rsidR="0045404F" w:rsidRPr="003E62E7" w:rsidTr="00DB1584">
        <w:trPr>
          <w:trHeight w:val="1040"/>
        </w:trPr>
        <w:tc>
          <w:tcPr>
            <w:tcW w:w="1134" w:type="dxa"/>
          </w:tcPr>
          <w:p w:rsidR="0045404F" w:rsidRDefault="0045404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45404F" w:rsidRDefault="00E71A6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A158AD" w:rsidRDefault="00A158A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AD" w:rsidRDefault="00A158A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AD" w:rsidRDefault="00A158A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AD" w:rsidRDefault="00A158A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521648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48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48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253" w:type="dxa"/>
          </w:tcPr>
          <w:p w:rsidR="0045404F" w:rsidRDefault="00DC6C51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глав сельсоветов </w:t>
            </w:r>
          </w:p>
          <w:p w:rsidR="00A158AD" w:rsidRDefault="00A158AD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AD" w:rsidRDefault="00A158AD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AD" w:rsidRDefault="00A158AD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C51" w:rsidRDefault="00A158AD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чрезвычайным ситуациям</w:t>
            </w:r>
          </w:p>
          <w:p w:rsidR="00521648" w:rsidRDefault="00521648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648" w:rsidRDefault="00521648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овет женщин при гла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45404F" w:rsidRDefault="00DC6C51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.Ф., управляю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ами-руковод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дминистрации района</w:t>
            </w:r>
          </w:p>
          <w:p w:rsidR="00A158AD" w:rsidRDefault="00A158AD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 К.Д., начальник отдела ГОЧС и МР администрации района</w:t>
            </w:r>
          </w:p>
          <w:p w:rsidR="00521648" w:rsidRDefault="00521648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Совет женщин </w:t>
            </w:r>
          </w:p>
        </w:tc>
      </w:tr>
      <w:tr w:rsidR="00521648" w:rsidRPr="003E62E7" w:rsidTr="00DB1584">
        <w:trPr>
          <w:trHeight w:val="1040"/>
        </w:trPr>
        <w:tc>
          <w:tcPr>
            <w:tcW w:w="1134" w:type="dxa"/>
          </w:tcPr>
          <w:p w:rsidR="00521648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521648" w:rsidRDefault="0052164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253" w:type="dxa"/>
          </w:tcPr>
          <w:p w:rsidR="00521648" w:rsidRDefault="00521648" w:rsidP="00A665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в рамках Международного женского дня 8 марта </w:t>
            </w:r>
          </w:p>
        </w:tc>
        <w:tc>
          <w:tcPr>
            <w:tcW w:w="3969" w:type="dxa"/>
          </w:tcPr>
          <w:p w:rsidR="00521648" w:rsidRDefault="00521648" w:rsidP="00B06C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</w:t>
            </w:r>
          </w:p>
        </w:tc>
      </w:tr>
      <w:tr w:rsidR="00312BC8" w:rsidRPr="003E62E7" w:rsidTr="00607EB6">
        <w:trPr>
          <w:trHeight w:val="1040"/>
        </w:trPr>
        <w:tc>
          <w:tcPr>
            <w:tcW w:w="10490" w:type="dxa"/>
            <w:gridSpan w:val="4"/>
          </w:tcPr>
          <w:p w:rsidR="00312BC8" w:rsidRDefault="00312BC8" w:rsidP="00312B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B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 –Международный женский день</w:t>
            </w:r>
          </w:p>
        </w:tc>
      </w:tr>
      <w:tr w:rsidR="004E0063" w:rsidRPr="003E62E7" w:rsidTr="00B06CEB">
        <w:trPr>
          <w:trHeight w:val="1040"/>
        </w:trPr>
        <w:tc>
          <w:tcPr>
            <w:tcW w:w="1134" w:type="dxa"/>
          </w:tcPr>
          <w:p w:rsidR="004E0063" w:rsidRPr="003E62E7" w:rsidRDefault="00DC6C51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E0063" w:rsidRPr="003E62E7" w:rsidRDefault="00DC6C51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4253" w:type="dxa"/>
          </w:tcPr>
          <w:p w:rsidR="00DC6C51" w:rsidRDefault="00DC6C51" w:rsidP="00DC6C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комиссия по рассмотрению итогов социально-экономического развития бюджетных организаций за 2019 год:</w:t>
            </w:r>
          </w:p>
          <w:p w:rsidR="004E0063" w:rsidRDefault="00DC6C51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м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DC6C51" w:rsidRDefault="00DC6C51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«Степашка»</w:t>
            </w:r>
          </w:p>
          <w:p w:rsidR="00DC6C51" w:rsidRDefault="00DC6C51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«Веселый город»</w:t>
            </w:r>
          </w:p>
          <w:p w:rsidR="00DC6C51" w:rsidRPr="003E62E7" w:rsidRDefault="00DC6C51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E0063" w:rsidRDefault="00DC6C51" w:rsidP="00D839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Кошелева Н.Н., начальник отдела экономического развития администрации района</w:t>
            </w:r>
          </w:p>
        </w:tc>
      </w:tr>
      <w:tr w:rsidR="004E0063" w:rsidRPr="003E62E7" w:rsidTr="00602CF6">
        <w:trPr>
          <w:trHeight w:val="416"/>
        </w:trPr>
        <w:tc>
          <w:tcPr>
            <w:tcW w:w="1134" w:type="dxa"/>
          </w:tcPr>
          <w:p w:rsidR="004E0063" w:rsidRDefault="00DC6C51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E0063" w:rsidRDefault="00521648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253" w:type="dxa"/>
          </w:tcPr>
          <w:p w:rsidR="00521648" w:rsidRDefault="00521648" w:rsidP="00DC6C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комиссия по делам несовершеннолетних и защите их прав администрации района на базе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м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4E0063" w:rsidRDefault="00DC6C51" w:rsidP="00DC6C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учение юбилейных медалей «75 лет Победы в Великой Отечественной войне 1941-1945 гг.»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ар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ов</w:t>
            </w:r>
          </w:p>
        </w:tc>
        <w:tc>
          <w:tcPr>
            <w:tcW w:w="3969" w:type="dxa"/>
          </w:tcPr>
          <w:p w:rsidR="00521648" w:rsidRDefault="00D32099" w:rsidP="004E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образованию,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м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4E0063" w:rsidRDefault="00A158AD" w:rsidP="004E00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Михайлова Н.Ф., управляющий дел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 администрации района</w:t>
            </w:r>
          </w:p>
        </w:tc>
      </w:tr>
      <w:tr w:rsidR="004E0063" w:rsidRPr="003E62E7" w:rsidTr="00B06CEB">
        <w:trPr>
          <w:trHeight w:val="1040"/>
        </w:trPr>
        <w:tc>
          <w:tcPr>
            <w:tcW w:w="1134" w:type="dxa"/>
          </w:tcPr>
          <w:p w:rsidR="004E0063" w:rsidRDefault="00A158AD" w:rsidP="00DB1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158AD" w:rsidRDefault="00A158AD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A158AD" w:rsidRDefault="00A158AD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AD" w:rsidRDefault="00A158AD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8AD" w:rsidRDefault="00A158AD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063" w:rsidRDefault="00A158AD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BE62CF" w:rsidRDefault="00BE62CF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CF" w:rsidRDefault="00BE62CF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CF" w:rsidRDefault="00BE62CF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253" w:type="dxa"/>
          </w:tcPr>
          <w:p w:rsidR="00A158AD" w:rsidRDefault="00A158AD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на право заключения договора аренды земельного участка</w:t>
            </w:r>
          </w:p>
          <w:p w:rsidR="00A158AD" w:rsidRDefault="00A158AD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063" w:rsidRDefault="00A158AD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руководите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  <w:p w:rsidR="00BE62CF" w:rsidRDefault="00BE62CF" w:rsidP="00BE6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по снижению неформальной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E62CF" w:rsidRDefault="00BE62CF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58AD" w:rsidRDefault="00A158AD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орцова Т.М., председатель комитета администрации района по управлению муниципальным имуществом </w:t>
            </w:r>
          </w:p>
          <w:p w:rsidR="004E0063" w:rsidRDefault="00A158AD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</w:t>
            </w:r>
          </w:p>
          <w:p w:rsidR="00BE62CF" w:rsidRDefault="00BE62CF" w:rsidP="00DB15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CF" w:rsidRDefault="00BE62CF" w:rsidP="00BE62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начальник отдела по регулированию социально-трудовых отношений администрации района</w:t>
            </w:r>
          </w:p>
        </w:tc>
      </w:tr>
      <w:tr w:rsidR="004E0063" w:rsidRPr="003E62E7" w:rsidTr="00560E06">
        <w:trPr>
          <w:trHeight w:val="1975"/>
        </w:trPr>
        <w:tc>
          <w:tcPr>
            <w:tcW w:w="1134" w:type="dxa"/>
          </w:tcPr>
          <w:p w:rsidR="004E0063" w:rsidRPr="008E00D9" w:rsidRDefault="00A158A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</w:tcPr>
          <w:p w:rsidR="004E0063" w:rsidRDefault="00A158AD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-00</w:t>
            </w:r>
          </w:p>
          <w:p w:rsidR="00560E06" w:rsidRDefault="00560E06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60E06" w:rsidRDefault="00560E06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60E06" w:rsidRDefault="00560E06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60E06" w:rsidRPr="008E00D9" w:rsidRDefault="00BE62CF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560E0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4253" w:type="dxa"/>
          </w:tcPr>
          <w:p w:rsidR="004E0063" w:rsidRDefault="00A158AD" w:rsidP="004E0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ещание с пчеловодами района</w:t>
            </w:r>
          </w:p>
          <w:p w:rsidR="00BE62CF" w:rsidRDefault="00BE62CF" w:rsidP="004E0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62CF" w:rsidRDefault="00BE62CF" w:rsidP="004E0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62CF" w:rsidRDefault="00BE62CF" w:rsidP="004E0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ещание руководителей образовательных организаций района и заместителей директоров по воспитательной работе «Организация летней оздоровительной кампании 2020»</w:t>
            </w:r>
          </w:p>
          <w:p w:rsidR="00560E06" w:rsidRDefault="00560E06" w:rsidP="004E0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60E06" w:rsidRDefault="00560E06" w:rsidP="004E0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60E06" w:rsidRPr="008E00D9" w:rsidRDefault="00560E06" w:rsidP="00BE62CF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E0063" w:rsidRDefault="00A158AD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латыци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Н.П. начальник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дела развития сельского хозяйства администрации района</w:t>
            </w:r>
            <w:proofErr w:type="gramEnd"/>
          </w:p>
          <w:p w:rsidR="00560E06" w:rsidRPr="008E00D9" w:rsidRDefault="00560E06" w:rsidP="00BE62CF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</w:t>
            </w:r>
            <w:r w:rsidR="00BE62CF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администрации района по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62CF" w:rsidRPr="003E62E7" w:rsidTr="00560E06">
        <w:trPr>
          <w:trHeight w:val="1975"/>
        </w:trPr>
        <w:tc>
          <w:tcPr>
            <w:tcW w:w="1134" w:type="dxa"/>
          </w:tcPr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-00</w:t>
            </w: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-00</w:t>
            </w:r>
          </w:p>
        </w:tc>
        <w:tc>
          <w:tcPr>
            <w:tcW w:w="4253" w:type="dxa"/>
          </w:tcPr>
          <w:p w:rsidR="00BE62CF" w:rsidRDefault="00BE62CF" w:rsidP="004E0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Межрайонный детский турнир по волейболу на базе МБОУ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лман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Ш им. Г.А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дарцев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 посвященный 75-летию Победы в Великой Отечественной войне</w:t>
            </w:r>
          </w:p>
          <w:p w:rsidR="00BE62CF" w:rsidRDefault="00BE62CF" w:rsidP="004E00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рафон Дней культуры «Соседи»</w:t>
            </w:r>
          </w:p>
        </w:tc>
        <w:tc>
          <w:tcPr>
            <w:tcW w:w="3969" w:type="dxa"/>
          </w:tcPr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МБУ 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»</w:t>
            </w: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культуре, делам молодежи и спорту,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 </w:t>
            </w:r>
          </w:p>
        </w:tc>
      </w:tr>
      <w:tr w:rsidR="004E0063" w:rsidRPr="003E62E7" w:rsidTr="00B06CEB">
        <w:trPr>
          <w:trHeight w:val="1040"/>
        </w:trPr>
        <w:tc>
          <w:tcPr>
            <w:tcW w:w="1134" w:type="dxa"/>
          </w:tcPr>
          <w:p w:rsidR="004E0063" w:rsidRDefault="00F95F1B" w:rsidP="00F95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4E0063" w:rsidRDefault="00A158AD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-30</w:t>
            </w:r>
          </w:p>
        </w:tc>
        <w:tc>
          <w:tcPr>
            <w:tcW w:w="4253" w:type="dxa"/>
          </w:tcPr>
          <w:p w:rsidR="00A158AD" w:rsidRDefault="00A158AD" w:rsidP="00A158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  <w:p w:rsidR="004E0063" w:rsidRPr="00B76D9E" w:rsidRDefault="004E0063" w:rsidP="00B76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E0063" w:rsidRDefault="00A158A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E0063" w:rsidRPr="003E62E7" w:rsidTr="00B06CEB">
        <w:trPr>
          <w:trHeight w:val="1040"/>
        </w:trPr>
        <w:tc>
          <w:tcPr>
            <w:tcW w:w="1134" w:type="dxa"/>
          </w:tcPr>
          <w:p w:rsidR="004E0063" w:rsidRDefault="00F95F1B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4E0063" w:rsidRDefault="00F95F1B" w:rsidP="00DB1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4253" w:type="dxa"/>
          </w:tcPr>
          <w:p w:rsidR="004E0063" w:rsidRDefault="00F95F1B" w:rsidP="00B76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по личным вопросам 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ар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969" w:type="dxa"/>
          </w:tcPr>
          <w:p w:rsidR="004E0063" w:rsidRDefault="00F95F1B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95F1B" w:rsidRPr="003E62E7" w:rsidTr="00B06CEB">
        <w:trPr>
          <w:trHeight w:val="1040"/>
        </w:trPr>
        <w:tc>
          <w:tcPr>
            <w:tcW w:w="1134" w:type="dxa"/>
          </w:tcPr>
          <w:p w:rsidR="00F95F1B" w:rsidRDefault="00F95F1B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95F1B" w:rsidRPr="008E00D9" w:rsidRDefault="00F95F1B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253" w:type="dxa"/>
          </w:tcPr>
          <w:p w:rsidR="00F95F1B" w:rsidRDefault="00F95F1B" w:rsidP="00F95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ко Дню работников торговли, бытового обслуживания и жилищно-коммунального</w:t>
            </w:r>
          </w:p>
        </w:tc>
        <w:tc>
          <w:tcPr>
            <w:tcW w:w="3969" w:type="dxa"/>
          </w:tcPr>
          <w:p w:rsidR="00F95F1B" w:rsidRDefault="00312BC8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</w:t>
            </w:r>
          </w:p>
        </w:tc>
      </w:tr>
      <w:tr w:rsidR="00240347" w:rsidRPr="003E62E7" w:rsidTr="00B06CEB">
        <w:trPr>
          <w:trHeight w:val="1040"/>
        </w:trPr>
        <w:tc>
          <w:tcPr>
            <w:tcW w:w="1134" w:type="dxa"/>
          </w:tcPr>
          <w:p w:rsidR="00240347" w:rsidRDefault="00240347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40347" w:rsidRDefault="00BE62CF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62CF" w:rsidRDefault="00BE62CF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4253" w:type="dxa"/>
          </w:tcPr>
          <w:p w:rsidR="00BE62CF" w:rsidRDefault="00BE62CF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ищная комиссия пр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E62CF" w:rsidRDefault="00BE62CF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CF" w:rsidRDefault="00BE62CF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CF" w:rsidRDefault="00BE62CF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CF" w:rsidRDefault="00BE62CF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2CF" w:rsidRDefault="00BE62CF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молодежный конкурс красоты «Девичья весна 2020»</w:t>
            </w:r>
          </w:p>
          <w:p w:rsidR="00BE62CF" w:rsidRDefault="00BE62CF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DDD" w:rsidRDefault="00C23DDD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47" w:rsidRPr="008E00D9" w:rsidRDefault="00240347" w:rsidP="00451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юбилейных медалей «75 лет Победы в Великой Отечественной войне 1941-1945 гг.» на территории Шиловского и Кубанского сельсоветов</w:t>
            </w:r>
          </w:p>
        </w:tc>
        <w:tc>
          <w:tcPr>
            <w:tcW w:w="3969" w:type="dxa"/>
          </w:tcPr>
          <w:p w:rsidR="00BE62CF" w:rsidRDefault="00BE62CF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начальник отдела по регулированию социально-труд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й администрации района </w:t>
            </w:r>
          </w:p>
          <w:p w:rsidR="00BE62CF" w:rsidRDefault="00C23DDD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</w:t>
            </w:r>
          </w:p>
          <w:p w:rsidR="00240347" w:rsidRPr="008E00D9" w:rsidRDefault="00240347" w:rsidP="004517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Михайлова Н.Ф., управляю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ами-руковод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дминистрации района</w:t>
            </w:r>
          </w:p>
        </w:tc>
      </w:tr>
      <w:tr w:rsidR="00C23DDD" w:rsidRPr="003E62E7" w:rsidTr="00B06CEB">
        <w:trPr>
          <w:trHeight w:val="1040"/>
        </w:trPr>
        <w:tc>
          <w:tcPr>
            <w:tcW w:w="1134" w:type="dxa"/>
          </w:tcPr>
          <w:p w:rsidR="00C23DDD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</w:tcPr>
          <w:p w:rsidR="00C23DDD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253" w:type="dxa"/>
          </w:tcPr>
          <w:p w:rsidR="00C23DDD" w:rsidRDefault="00C23DDD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 вокальной студии «Сюрприз» в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тай</w:t>
            </w:r>
          </w:p>
        </w:tc>
        <w:tc>
          <w:tcPr>
            <w:tcW w:w="3969" w:type="dxa"/>
          </w:tcPr>
          <w:p w:rsidR="00C23DDD" w:rsidRDefault="00C23DDD" w:rsidP="00C23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культуре, делам молодежи и спорту,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</w:t>
            </w:r>
          </w:p>
        </w:tc>
      </w:tr>
      <w:tr w:rsidR="00C23DDD" w:rsidRPr="003E62E7" w:rsidTr="00B06CEB">
        <w:trPr>
          <w:trHeight w:val="1040"/>
        </w:trPr>
        <w:tc>
          <w:tcPr>
            <w:tcW w:w="1134" w:type="dxa"/>
          </w:tcPr>
          <w:p w:rsidR="00C23DDD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C23DDD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253" w:type="dxa"/>
          </w:tcPr>
          <w:p w:rsidR="00C23DDD" w:rsidRDefault="00C23DDD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 детской библиотеки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алманка</w:t>
            </w:r>
          </w:p>
        </w:tc>
        <w:tc>
          <w:tcPr>
            <w:tcW w:w="3969" w:type="dxa"/>
          </w:tcPr>
          <w:p w:rsidR="00C23DDD" w:rsidRDefault="00C23DDD" w:rsidP="00C23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культуре, делам молодежи и спорту,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</w:t>
            </w:r>
          </w:p>
        </w:tc>
      </w:tr>
      <w:tr w:rsidR="00C23DDD" w:rsidRPr="003E62E7" w:rsidTr="00B06CEB">
        <w:trPr>
          <w:trHeight w:val="1040"/>
        </w:trPr>
        <w:tc>
          <w:tcPr>
            <w:tcW w:w="1134" w:type="dxa"/>
          </w:tcPr>
          <w:p w:rsidR="00C23DDD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23DDD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00</w:t>
            </w:r>
          </w:p>
          <w:p w:rsidR="00C23DDD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DDD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DDD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4253" w:type="dxa"/>
          </w:tcPr>
          <w:p w:rsidR="00C23DDD" w:rsidRDefault="00C23DDD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C23DDD" w:rsidRDefault="00C23DDD" w:rsidP="00C23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оездка депутата Государственной Думы Федерального Собрания РФ Герасименко Н.Ф. по территории района</w:t>
            </w:r>
          </w:p>
        </w:tc>
        <w:tc>
          <w:tcPr>
            <w:tcW w:w="3969" w:type="dxa"/>
          </w:tcPr>
          <w:p w:rsidR="00C23DDD" w:rsidRDefault="00C23DDD" w:rsidP="00C23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C23DDD" w:rsidRDefault="00C23DDD" w:rsidP="00C23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DDD" w:rsidRDefault="00C23DDD" w:rsidP="00C23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Михайлова Н.Ф., управляю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лами-руковод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дминистрации района</w:t>
            </w:r>
          </w:p>
          <w:p w:rsidR="00C23DDD" w:rsidRDefault="00C23DDD" w:rsidP="00C23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347" w:rsidRPr="003E62E7" w:rsidTr="00B06CEB">
        <w:trPr>
          <w:trHeight w:val="1040"/>
        </w:trPr>
        <w:tc>
          <w:tcPr>
            <w:tcW w:w="1134" w:type="dxa"/>
          </w:tcPr>
          <w:p w:rsidR="00240347" w:rsidRDefault="00240347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34" w:type="dxa"/>
          </w:tcPr>
          <w:p w:rsidR="00240347" w:rsidRDefault="00240347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823D9F" w:rsidRDefault="00823D9F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D9F" w:rsidRDefault="00823D9F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D9F" w:rsidRDefault="00823D9F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02715C" w:rsidRDefault="0002715C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15C" w:rsidRDefault="0002715C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15C" w:rsidRDefault="0002715C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40347" w:rsidRDefault="00240347" w:rsidP="00312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я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23D9F" w:rsidRDefault="00823D9F" w:rsidP="00312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D9F" w:rsidRDefault="00823D9F" w:rsidP="00312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 Дню работника культуры</w:t>
            </w:r>
          </w:p>
        </w:tc>
        <w:tc>
          <w:tcPr>
            <w:tcW w:w="3969" w:type="dxa"/>
          </w:tcPr>
          <w:p w:rsidR="00240347" w:rsidRDefault="00240347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ир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председатель районного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23D9F" w:rsidRDefault="00823D9F" w:rsidP="00DB1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Ц</w:t>
            </w:r>
          </w:p>
        </w:tc>
      </w:tr>
      <w:tr w:rsidR="00240347" w:rsidRPr="003E62E7" w:rsidTr="00B06CEB">
        <w:trPr>
          <w:trHeight w:val="1040"/>
        </w:trPr>
        <w:tc>
          <w:tcPr>
            <w:tcW w:w="1134" w:type="dxa"/>
          </w:tcPr>
          <w:p w:rsidR="00240347" w:rsidRDefault="00240347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240347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253" w:type="dxa"/>
          </w:tcPr>
          <w:p w:rsidR="00C23DDD" w:rsidRDefault="00C23DDD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ная межведомственная комиссия по охране труда и безопасности производства</w:t>
            </w:r>
          </w:p>
          <w:p w:rsidR="00C23DDD" w:rsidRDefault="00C23DDD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DDD" w:rsidRDefault="00C23DDD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5C" w:rsidRDefault="0002715C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5C" w:rsidRDefault="0002715C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5C" w:rsidRDefault="0002715C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5C" w:rsidRDefault="0002715C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5C" w:rsidRDefault="0002715C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5C" w:rsidRDefault="0002715C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347" w:rsidRDefault="00240347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учение юбилейных медалей «75 лет Победы в Великой Отечественной войне 1941-1945 гг.»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страт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ов</w:t>
            </w:r>
          </w:p>
        </w:tc>
        <w:tc>
          <w:tcPr>
            <w:tcW w:w="3969" w:type="dxa"/>
          </w:tcPr>
          <w:p w:rsidR="0002715C" w:rsidRDefault="0002715C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начальник отдела по регулированию социально-трудовых отношений администрации района</w:t>
            </w:r>
          </w:p>
          <w:p w:rsidR="00240347" w:rsidRDefault="00240347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Михайлова Н.Ф., управляющий дел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 администрации района</w:t>
            </w:r>
          </w:p>
        </w:tc>
      </w:tr>
      <w:tr w:rsidR="000F6E09" w:rsidRPr="003E62E7" w:rsidTr="00B06CEB">
        <w:trPr>
          <w:trHeight w:val="1040"/>
        </w:trPr>
        <w:tc>
          <w:tcPr>
            <w:tcW w:w="1134" w:type="dxa"/>
          </w:tcPr>
          <w:p w:rsidR="000F6E09" w:rsidRDefault="000F6E09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0F6E09" w:rsidRDefault="000F6E09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C23DDD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DDD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DDD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15C" w:rsidRDefault="0002715C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DDD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DDD" w:rsidRDefault="0002715C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02715C" w:rsidRDefault="0002715C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15C" w:rsidRDefault="0002715C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3DDD" w:rsidRDefault="00C23DDD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253" w:type="dxa"/>
          </w:tcPr>
          <w:p w:rsidR="000F6E09" w:rsidRDefault="000F6E09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беспечению полноты поступления налогов и других платежей в бюджеты всех уровней</w:t>
            </w:r>
          </w:p>
          <w:p w:rsidR="00C23DDD" w:rsidRDefault="00C23DDD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5C" w:rsidRDefault="0002715C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DDD" w:rsidRDefault="0002715C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комиссия по безопасности дорожного движения</w:t>
            </w:r>
          </w:p>
          <w:p w:rsidR="00C23DDD" w:rsidRDefault="00C23DDD" w:rsidP="00C23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ВФСК ГТО среди организаций района</w:t>
            </w:r>
          </w:p>
        </w:tc>
        <w:tc>
          <w:tcPr>
            <w:tcW w:w="3969" w:type="dxa"/>
          </w:tcPr>
          <w:p w:rsidR="000F6E09" w:rsidRDefault="000F6E09" w:rsidP="000F6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, председатель комитета администрации района по финансам, налоговой кредитной политике </w:t>
            </w:r>
          </w:p>
          <w:p w:rsidR="0002715C" w:rsidRDefault="0002715C" w:rsidP="000F6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</w:t>
            </w:r>
          </w:p>
          <w:p w:rsidR="0002715C" w:rsidRDefault="0002715C" w:rsidP="000F6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DDD" w:rsidRDefault="00C23DDD" w:rsidP="000F6E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комитет администрации района по культуре, делам молодежи и спорту, МБ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</w:p>
          <w:p w:rsidR="000F6E09" w:rsidRDefault="000F6E09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347" w:rsidRPr="003E62E7" w:rsidTr="00B06CEB">
        <w:trPr>
          <w:trHeight w:val="1040"/>
        </w:trPr>
        <w:tc>
          <w:tcPr>
            <w:tcW w:w="1134" w:type="dxa"/>
          </w:tcPr>
          <w:p w:rsidR="00240347" w:rsidRDefault="00240347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34" w:type="dxa"/>
          </w:tcPr>
          <w:p w:rsidR="00240347" w:rsidRDefault="00240347" w:rsidP="00DB1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40347" w:rsidRDefault="00240347" w:rsidP="0024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учение юбилейных медалей «75 лет Победы в Великой Отечественной войне 1941-1945 гг.»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</w:t>
            </w:r>
          </w:p>
        </w:tc>
        <w:tc>
          <w:tcPr>
            <w:tcW w:w="3969" w:type="dxa"/>
          </w:tcPr>
          <w:p w:rsidR="00240347" w:rsidRDefault="00240347" w:rsidP="00451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заместитель главы администрации рай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, заместитель главы администрации района, Михайлова Н.Ф., управляющий дел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 администрации района</w:t>
            </w:r>
          </w:p>
        </w:tc>
      </w:tr>
    </w:tbl>
    <w:p w:rsidR="0002715C" w:rsidRDefault="0002715C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715C"/>
    <w:rsid w:val="00031152"/>
    <w:rsid w:val="0003489E"/>
    <w:rsid w:val="00040552"/>
    <w:rsid w:val="00046E73"/>
    <w:rsid w:val="00053FCF"/>
    <w:rsid w:val="00060FCC"/>
    <w:rsid w:val="000707C6"/>
    <w:rsid w:val="00086701"/>
    <w:rsid w:val="000946FA"/>
    <w:rsid w:val="000B0571"/>
    <w:rsid w:val="000B7751"/>
    <w:rsid w:val="000C7B5C"/>
    <w:rsid w:val="000D3349"/>
    <w:rsid w:val="000D7996"/>
    <w:rsid w:val="000E17DB"/>
    <w:rsid w:val="000E6EDD"/>
    <w:rsid w:val="000F6E09"/>
    <w:rsid w:val="001034DE"/>
    <w:rsid w:val="00111C3B"/>
    <w:rsid w:val="00117CB9"/>
    <w:rsid w:val="00124DA6"/>
    <w:rsid w:val="00134197"/>
    <w:rsid w:val="001375B3"/>
    <w:rsid w:val="001439B9"/>
    <w:rsid w:val="0015270F"/>
    <w:rsid w:val="00171797"/>
    <w:rsid w:val="00172913"/>
    <w:rsid w:val="001731CA"/>
    <w:rsid w:val="00173C8A"/>
    <w:rsid w:val="001937A9"/>
    <w:rsid w:val="001A1A80"/>
    <w:rsid w:val="001A6196"/>
    <w:rsid w:val="001B31B2"/>
    <w:rsid w:val="001B47D1"/>
    <w:rsid w:val="001B6AC8"/>
    <w:rsid w:val="001C105B"/>
    <w:rsid w:val="001E6A29"/>
    <w:rsid w:val="001F20AA"/>
    <w:rsid w:val="001F2578"/>
    <w:rsid w:val="001F5777"/>
    <w:rsid w:val="001F7894"/>
    <w:rsid w:val="00200C61"/>
    <w:rsid w:val="00216F6B"/>
    <w:rsid w:val="00220508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A30F6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2BC8"/>
    <w:rsid w:val="0031567D"/>
    <w:rsid w:val="00321B43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6429"/>
    <w:rsid w:val="003F7B94"/>
    <w:rsid w:val="0040083D"/>
    <w:rsid w:val="00402782"/>
    <w:rsid w:val="00413CC6"/>
    <w:rsid w:val="00413D77"/>
    <w:rsid w:val="00414CFD"/>
    <w:rsid w:val="004241CB"/>
    <w:rsid w:val="0045404F"/>
    <w:rsid w:val="00464684"/>
    <w:rsid w:val="00473B0D"/>
    <w:rsid w:val="004766FD"/>
    <w:rsid w:val="00481E6D"/>
    <w:rsid w:val="0048388E"/>
    <w:rsid w:val="00490112"/>
    <w:rsid w:val="004A7DD5"/>
    <w:rsid w:val="004C0224"/>
    <w:rsid w:val="004C34A1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5032D9"/>
    <w:rsid w:val="0050634E"/>
    <w:rsid w:val="005076A0"/>
    <w:rsid w:val="005153BC"/>
    <w:rsid w:val="00521648"/>
    <w:rsid w:val="00531B71"/>
    <w:rsid w:val="00543449"/>
    <w:rsid w:val="00543805"/>
    <w:rsid w:val="00545B85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3194"/>
    <w:rsid w:val="005E25AD"/>
    <w:rsid w:val="00601E85"/>
    <w:rsid w:val="00602CF6"/>
    <w:rsid w:val="00602EE9"/>
    <w:rsid w:val="006066FD"/>
    <w:rsid w:val="006136BC"/>
    <w:rsid w:val="0061546A"/>
    <w:rsid w:val="00653146"/>
    <w:rsid w:val="0065367D"/>
    <w:rsid w:val="0066603C"/>
    <w:rsid w:val="006811C0"/>
    <w:rsid w:val="006B2E83"/>
    <w:rsid w:val="006C5D0B"/>
    <w:rsid w:val="006C6F3A"/>
    <w:rsid w:val="006D6068"/>
    <w:rsid w:val="006D67DA"/>
    <w:rsid w:val="006E253F"/>
    <w:rsid w:val="006E3FEC"/>
    <w:rsid w:val="006F20AA"/>
    <w:rsid w:val="006F5F90"/>
    <w:rsid w:val="00700A80"/>
    <w:rsid w:val="00702842"/>
    <w:rsid w:val="00712184"/>
    <w:rsid w:val="007148EE"/>
    <w:rsid w:val="00726DEF"/>
    <w:rsid w:val="00734870"/>
    <w:rsid w:val="00737F03"/>
    <w:rsid w:val="0074248D"/>
    <w:rsid w:val="0074460D"/>
    <w:rsid w:val="00744945"/>
    <w:rsid w:val="00755FB3"/>
    <w:rsid w:val="00762AF1"/>
    <w:rsid w:val="00776A2D"/>
    <w:rsid w:val="0079063B"/>
    <w:rsid w:val="0079138E"/>
    <w:rsid w:val="00797560"/>
    <w:rsid w:val="007A4494"/>
    <w:rsid w:val="007A68D1"/>
    <w:rsid w:val="007B27BD"/>
    <w:rsid w:val="007B2CC8"/>
    <w:rsid w:val="007B74A9"/>
    <w:rsid w:val="007C0129"/>
    <w:rsid w:val="007D10DA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BF9"/>
    <w:rsid w:val="00870EC0"/>
    <w:rsid w:val="00877ED0"/>
    <w:rsid w:val="00880AAD"/>
    <w:rsid w:val="00891966"/>
    <w:rsid w:val="008943EC"/>
    <w:rsid w:val="008A46FE"/>
    <w:rsid w:val="008B2B9E"/>
    <w:rsid w:val="008B355E"/>
    <w:rsid w:val="008D2131"/>
    <w:rsid w:val="008D423F"/>
    <w:rsid w:val="008E1390"/>
    <w:rsid w:val="00920027"/>
    <w:rsid w:val="009203D7"/>
    <w:rsid w:val="009240F6"/>
    <w:rsid w:val="009313AD"/>
    <w:rsid w:val="00944407"/>
    <w:rsid w:val="00951B3B"/>
    <w:rsid w:val="00960C34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8AD"/>
    <w:rsid w:val="00A23AB8"/>
    <w:rsid w:val="00A24D3A"/>
    <w:rsid w:val="00A37668"/>
    <w:rsid w:val="00A37FC6"/>
    <w:rsid w:val="00A42390"/>
    <w:rsid w:val="00A61D94"/>
    <w:rsid w:val="00A665B8"/>
    <w:rsid w:val="00A7554C"/>
    <w:rsid w:val="00A90139"/>
    <w:rsid w:val="00A90BC3"/>
    <w:rsid w:val="00A91FCC"/>
    <w:rsid w:val="00A926B1"/>
    <w:rsid w:val="00A937DD"/>
    <w:rsid w:val="00AA116F"/>
    <w:rsid w:val="00AA5B6C"/>
    <w:rsid w:val="00AC0FBF"/>
    <w:rsid w:val="00AC6EAD"/>
    <w:rsid w:val="00AE035C"/>
    <w:rsid w:val="00AE539E"/>
    <w:rsid w:val="00AE587A"/>
    <w:rsid w:val="00AE713B"/>
    <w:rsid w:val="00B06CEB"/>
    <w:rsid w:val="00B36235"/>
    <w:rsid w:val="00B5242B"/>
    <w:rsid w:val="00B537F8"/>
    <w:rsid w:val="00B53BF7"/>
    <w:rsid w:val="00B5712D"/>
    <w:rsid w:val="00B640F0"/>
    <w:rsid w:val="00B64422"/>
    <w:rsid w:val="00B70E9B"/>
    <w:rsid w:val="00B710B0"/>
    <w:rsid w:val="00B723C8"/>
    <w:rsid w:val="00B76D9E"/>
    <w:rsid w:val="00B87ECC"/>
    <w:rsid w:val="00B96C22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C005E7"/>
    <w:rsid w:val="00C048B4"/>
    <w:rsid w:val="00C07575"/>
    <w:rsid w:val="00C23DDD"/>
    <w:rsid w:val="00C26C00"/>
    <w:rsid w:val="00C32EFA"/>
    <w:rsid w:val="00C34317"/>
    <w:rsid w:val="00C4333F"/>
    <w:rsid w:val="00C528D8"/>
    <w:rsid w:val="00C6054A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77A8"/>
    <w:rsid w:val="00CF1CFA"/>
    <w:rsid w:val="00D1329D"/>
    <w:rsid w:val="00D151EC"/>
    <w:rsid w:val="00D166A7"/>
    <w:rsid w:val="00D32099"/>
    <w:rsid w:val="00D352DD"/>
    <w:rsid w:val="00D35DB5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7568"/>
    <w:rsid w:val="00DA0E7F"/>
    <w:rsid w:val="00DA4EEC"/>
    <w:rsid w:val="00DB1584"/>
    <w:rsid w:val="00DB2C9F"/>
    <w:rsid w:val="00DB61F9"/>
    <w:rsid w:val="00DC0317"/>
    <w:rsid w:val="00DC0B6B"/>
    <w:rsid w:val="00DC6C51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83B71"/>
    <w:rsid w:val="00E85F3E"/>
    <w:rsid w:val="00E941C3"/>
    <w:rsid w:val="00E96781"/>
    <w:rsid w:val="00EA0601"/>
    <w:rsid w:val="00EA306C"/>
    <w:rsid w:val="00EC059D"/>
    <w:rsid w:val="00EC16A9"/>
    <w:rsid w:val="00EC28A1"/>
    <w:rsid w:val="00ED5687"/>
    <w:rsid w:val="00ED75A1"/>
    <w:rsid w:val="00EE06FD"/>
    <w:rsid w:val="00EE7600"/>
    <w:rsid w:val="00F06DDF"/>
    <w:rsid w:val="00F1292E"/>
    <w:rsid w:val="00F2043B"/>
    <w:rsid w:val="00F20FA1"/>
    <w:rsid w:val="00F24E22"/>
    <w:rsid w:val="00F25024"/>
    <w:rsid w:val="00F34767"/>
    <w:rsid w:val="00F42B8D"/>
    <w:rsid w:val="00F4653E"/>
    <w:rsid w:val="00F52DAF"/>
    <w:rsid w:val="00F62998"/>
    <w:rsid w:val="00F80FE4"/>
    <w:rsid w:val="00F93E51"/>
    <w:rsid w:val="00F95250"/>
    <w:rsid w:val="00F95F1B"/>
    <w:rsid w:val="00FB71E0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3119-845F-4F89-A3C4-A80960E7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7</cp:revision>
  <cp:lastPrinted>2020-02-26T04:22:00Z</cp:lastPrinted>
  <dcterms:created xsi:type="dcterms:W3CDTF">2020-02-26T03:20:00Z</dcterms:created>
  <dcterms:modified xsi:type="dcterms:W3CDTF">2020-02-26T09:28:00Z</dcterms:modified>
</cp:coreProperties>
</file>